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Pr="00850D8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Default="00DF2062" w:rsidP="00DF2062">
      <w:pPr>
        <w:pStyle w:val="a3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F791C">
        <w:rPr>
          <w:rFonts w:ascii="Times New Roman" w:hAnsi="Times New Roman"/>
          <w:sz w:val="28"/>
          <w:szCs w:val="28"/>
        </w:rPr>
        <w:t xml:space="preserve">   30 декабря  </w:t>
      </w:r>
      <w:r>
        <w:rPr>
          <w:rFonts w:ascii="Times New Roman" w:hAnsi="Times New Roman"/>
          <w:sz w:val="28"/>
          <w:szCs w:val="28"/>
        </w:rPr>
        <w:t>20</w:t>
      </w:r>
      <w:r w:rsidR="00E94B7B">
        <w:rPr>
          <w:rFonts w:ascii="Times New Roman" w:hAnsi="Times New Roman"/>
          <w:sz w:val="28"/>
          <w:szCs w:val="28"/>
        </w:rPr>
        <w:t>19</w:t>
      </w:r>
      <w:r w:rsidR="00680890">
        <w:rPr>
          <w:rFonts w:ascii="Times New Roman" w:hAnsi="Times New Roman"/>
          <w:sz w:val="28"/>
          <w:szCs w:val="28"/>
        </w:rPr>
        <w:t xml:space="preserve"> года </w:t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  <w:t xml:space="preserve">     </w:t>
      </w:r>
      <w:r w:rsidR="00DA00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282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791C">
        <w:rPr>
          <w:rFonts w:ascii="Times New Roman" w:hAnsi="Times New Roman"/>
          <w:sz w:val="28"/>
          <w:szCs w:val="28"/>
          <w:u w:val="single"/>
        </w:rPr>
        <w:t>881</w:t>
      </w:r>
    </w:p>
    <w:p w:rsidR="00DF2062" w:rsidRDefault="00DF2062" w:rsidP="00DF2062">
      <w:pPr>
        <w:pStyle w:val="a3"/>
        <w:rPr>
          <w:rFonts w:ascii="Times New Roman" w:hAnsi="Times New Roman"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  <w:r w:rsidRPr="00DF2062">
        <w:rPr>
          <w:b/>
          <w:sz w:val="28"/>
          <w:szCs w:val="28"/>
        </w:rPr>
        <w:t>Об утверждении Плана мероприятий по улучшению условий и охраны труда  в муниципальном районе «Хилокский район»  на 20</w:t>
      </w:r>
      <w:r w:rsidR="00E94B7B">
        <w:rPr>
          <w:b/>
          <w:sz w:val="28"/>
          <w:szCs w:val="28"/>
        </w:rPr>
        <w:t>20</w:t>
      </w:r>
      <w:r w:rsidRPr="00DF2062">
        <w:rPr>
          <w:b/>
          <w:sz w:val="28"/>
          <w:szCs w:val="28"/>
        </w:rPr>
        <w:t>-20</w:t>
      </w:r>
      <w:r w:rsidR="00E94B7B">
        <w:rPr>
          <w:b/>
          <w:sz w:val="28"/>
          <w:szCs w:val="28"/>
        </w:rPr>
        <w:t>22</w:t>
      </w:r>
      <w:r w:rsidRPr="00DF2062">
        <w:rPr>
          <w:b/>
          <w:sz w:val="28"/>
          <w:szCs w:val="28"/>
        </w:rPr>
        <w:t xml:space="preserve">  годы</w:t>
      </w: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DF2062" w:rsidRPr="00DE10AA" w:rsidRDefault="00DF2062" w:rsidP="00DF2062">
      <w:pPr>
        <w:ind w:right="-5" w:firstLine="980"/>
        <w:jc w:val="both"/>
        <w:rPr>
          <w:b/>
          <w:spacing w:val="20"/>
          <w:sz w:val="28"/>
          <w:szCs w:val="28"/>
        </w:rPr>
      </w:pPr>
      <w:proofErr w:type="gramStart"/>
      <w:r w:rsidRPr="00640B90">
        <w:rPr>
          <w:sz w:val="28"/>
          <w:szCs w:val="28"/>
        </w:rPr>
        <w:t>В целях</w:t>
      </w:r>
      <w:r w:rsidRPr="00542BF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42BFF">
        <w:rPr>
          <w:sz w:val="28"/>
          <w:szCs w:val="28"/>
        </w:rPr>
        <w:t>реализации основных направлений государственной политики в области охраны труда,</w:t>
      </w:r>
      <w:r w:rsidRPr="00640B90">
        <w:rPr>
          <w:sz w:val="28"/>
          <w:szCs w:val="28"/>
        </w:rPr>
        <w:t xml:space="preserve"> обеспечения приоритета сохранения жизни и здоровья работников</w:t>
      </w:r>
      <w:r>
        <w:rPr>
          <w:sz w:val="28"/>
          <w:szCs w:val="28"/>
        </w:rPr>
        <w:t xml:space="preserve"> </w:t>
      </w:r>
      <w:r w:rsidRPr="00A27C91">
        <w:rPr>
          <w:sz w:val="28"/>
          <w:szCs w:val="28"/>
        </w:rPr>
        <w:t>в процессе трудовой деятельности, снижения производственного травматизма и профессиональных заболеваний в организациях</w:t>
      </w:r>
      <w:r w:rsidR="00C51A35">
        <w:rPr>
          <w:sz w:val="28"/>
          <w:szCs w:val="28"/>
        </w:rPr>
        <w:t xml:space="preserve"> муниципального района «Хилокский район»</w:t>
      </w:r>
      <w:r w:rsidRPr="00CC01BE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CC01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C01BE">
        <w:rPr>
          <w:sz w:val="28"/>
          <w:szCs w:val="28"/>
        </w:rPr>
        <w:t xml:space="preserve"> Забайкальского края от 29.12.2008 г. №</w:t>
      </w:r>
      <w:r w:rsidR="00C51A35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>100-ЗЗК «</w:t>
      </w:r>
      <w:r w:rsidR="00DE10AA" w:rsidRPr="00DE10AA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в сфере труда</w:t>
      </w:r>
      <w:r w:rsidR="00370A33">
        <w:rPr>
          <w:sz w:val="28"/>
          <w:szCs w:val="28"/>
        </w:rPr>
        <w:t>»</w:t>
      </w:r>
      <w:r w:rsidR="00A30928">
        <w:rPr>
          <w:sz w:val="28"/>
          <w:szCs w:val="28"/>
        </w:rPr>
        <w:t>, администрация муниципального</w:t>
      </w:r>
      <w:proofErr w:type="gramEnd"/>
      <w:r w:rsidR="00A30928">
        <w:rPr>
          <w:sz w:val="28"/>
          <w:szCs w:val="28"/>
        </w:rPr>
        <w:t xml:space="preserve"> района «Хилокский район»</w:t>
      </w:r>
      <w:r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 </w:t>
      </w:r>
      <w:r w:rsidR="005A1239">
        <w:rPr>
          <w:b/>
          <w:spacing w:val="20"/>
          <w:sz w:val="28"/>
          <w:szCs w:val="28"/>
        </w:rPr>
        <w:t>постановляет</w:t>
      </w:r>
      <w:r w:rsidR="00370A33" w:rsidRPr="00DE10AA">
        <w:rPr>
          <w:b/>
          <w:spacing w:val="20"/>
          <w:sz w:val="28"/>
          <w:szCs w:val="28"/>
        </w:rPr>
        <w:t>:</w:t>
      </w:r>
    </w:p>
    <w:p w:rsidR="00DF2062" w:rsidRPr="00DE10AA" w:rsidRDefault="00DF2062" w:rsidP="00DF2062">
      <w:pPr>
        <w:ind w:right="-5"/>
        <w:jc w:val="both"/>
        <w:rPr>
          <w:spacing w:val="20"/>
          <w:sz w:val="28"/>
          <w:szCs w:val="28"/>
        </w:rPr>
      </w:pPr>
    </w:p>
    <w:p w:rsidR="00DF2062" w:rsidRPr="00CC01BE" w:rsidRDefault="00DF2062" w:rsidP="00DF2062">
      <w:pPr>
        <w:ind w:right="-2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1. Утвердить План мероприятий по улучшению условий и охраны труда в </w:t>
      </w:r>
      <w:r>
        <w:rPr>
          <w:sz w:val="28"/>
          <w:szCs w:val="28"/>
        </w:rPr>
        <w:t>муниципальном районе «Хилокский район»</w:t>
      </w:r>
      <w:r w:rsidRPr="00CC01BE">
        <w:rPr>
          <w:sz w:val="28"/>
          <w:szCs w:val="28"/>
        </w:rPr>
        <w:t xml:space="preserve"> на 20</w:t>
      </w:r>
      <w:r w:rsidR="00E94B7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94B7B">
        <w:rPr>
          <w:sz w:val="28"/>
          <w:szCs w:val="28"/>
        </w:rPr>
        <w:t>22</w:t>
      </w:r>
      <w:r w:rsidRPr="00CC01B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C01BE">
        <w:rPr>
          <w:sz w:val="28"/>
          <w:szCs w:val="28"/>
        </w:rPr>
        <w:t xml:space="preserve"> согласно приложению.</w:t>
      </w:r>
    </w:p>
    <w:p w:rsidR="007E01D6" w:rsidRDefault="00DF2062" w:rsidP="007E01D6">
      <w:pPr>
        <w:ind w:right="-8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>2.</w:t>
      </w:r>
      <w:r w:rsidR="00A30928">
        <w:rPr>
          <w:sz w:val="28"/>
          <w:szCs w:val="28"/>
        </w:rPr>
        <w:t xml:space="preserve"> </w:t>
      </w:r>
      <w:r w:rsidR="007E01D6" w:rsidRPr="00934F6A">
        <w:rPr>
          <w:sz w:val="28"/>
          <w:szCs w:val="28"/>
        </w:rPr>
        <w:t>Настоящее постановление опубликовать (обнародовать) на официальном сайте муниципального района «Хилокский район».</w:t>
      </w:r>
    </w:p>
    <w:p w:rsidR="00A30928" w:rsidRPr="00934F6A" w:rsidRDefault="00A30928" w:rsidP="007E01D6">
      <w:pPr>
        <w:ind w:right="-82" w:firstLine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40B90">
        <w:rPr>
          <w:sz w:val="28"/>
          <w:szCs w:val="28"/>
        </w:rPr>
        <w:t>Контроль за</w:t>
      </w:r>
      <w:proofErr w:type="gramEnd"/>
      <w:r w:rsidRPr="00CC01BE">
        <w:rPr>
          <w:sz w:val="28"/>
          <w:szCs w:val="28"/>
        </w:rPr>
        <w:t xml:space="preserve"> исполнение</w:t>
      </w:r>
      <w:r w:rsidR="00E94B7B">
        <w:rPr>
          <w:sz w:val="28"/>
          <w:szCs w:val="28"/>
        </w:rPr>
        <w:t>м</w:t>
      </w:r>
      <w:r w:rsidRPr="00CC01BE">
        <w:rPr>
          <w:sz w:val="28"/>
          <w:szCs w:val="28"/>
        </w:rPr>
        <w:t xml:space="preserve"> настоящего постановления</w:t>
      </w:r>
      <w:r w:rsidR="00E94B7B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7E01D6" w:rsidRDefault="007E01D6" w:rsidP="00DF2062">
      <w:pPr>
        <w:ind w:right="-82" w:firstLine="980"/>
        <w:jc w:val="both"/>
        <w:rPr>
          <w:sz w:val="28"/>
          <w:szCs w:val="28"/>
        </w:rPr>
      </w:pPr>
    </w:p>
    <w:p w:rsidR="00713CD4" w:rsidRDefault="00713CD4" w:rsidP="00713CD4">
      <w:pPr>
        <w:ind w:right="-82"/>
        <w:jc w:val="both"/>
        <w:rPr>
          <w:sz w:val="28"/>
          <w:szCs w:val="28"/>
        </w:rPr>
      </w:pPr>
    </w:p>
    <w:p w:rsidR="00713CD4" w:rsidRDefault="00713CD4" w:rsidP="00713CD4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4B7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</w:p>
    <w:p w:rsidR="00713CD4" w:rsidRPr="00CC01BE" w:rsidRDefault="00713CD4" w:rsidP="00713CD4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</w:t>
      </w:r>
      <w:r w:rsidR="00DA0064">
        <w:rPr>
          <w:sz w:val="28"/>
          <w:szCs w:val="28"/>
        </w:rPr>
        <w:t xml:space="preserve">                        </w:t>
      </w:r>
      <w:proofErr w:type="spellStart"/>
      <w:r w:rsidR="00E94B7B">
        <w:rPr>
          <w:sz w:val="28"/>
          <w:szCs w:val="28"/>
        </w:rPr>
        <w:t>Ю.Р.Шишмарёв</w:t>
      </w:r>
      <w:proofErr w:type="spellEnd"/>
    </w:p>
    <w:p w:rsidR="00713CD4" w:rsidRDefault="00713CD4" w:rsidP="00713CD4">
      <w:pPr>
        <w:ind w:right="-82"/>
        <w:jc w:val="both"/>
        <w:rPr>
          <w:sz w:val="28"/>
          <w:szCs w:val="28"/>
        </w:rPr>
      </w:pPr>
    </w:p>
    <w:p w:rsidR="00DF2062" w:rsidRDefault="00DF2062" w:rsidP="00DF2062">
      <w:pPr>
        <w:ind w:right="-82" w:firstLine="980"/>
        <w:jc w:val="both"/>
        <w:rPr>
          <w:sz w:val="28"/>
          <w:szCs w:val="28"/>
        </w:rPr>
      </w:pPr>
    </w:p>
    <w:p w:rsidR="00DF2062" w:rsidRPr="00DF2062" w:rsidRDefault="00DF2062" w:rsidP="00DF2062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13CD4" w:rsidRDefault="00713CD4" w:rsidP="00DF2062">
      <w:pPr>
        <w:jc w:val="center"/>
        <w:rPr>
          <w:b/>
          <w:sz w:val="28"/>
          <w:szCs w:val="28"/>
        </w:rPr>
        <w:sectPr w:rsidR="00713CD4" w:rsidSect="00641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CD4" w:rsidRDefault="00713CD4" w:rsidP="00713CD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 xml:space="preserve">к постановлению Главы 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>муниципального района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>«Хилокский район»</w:t>
      </w:r>
    </w:p>
    <w:p w:rsidR="00713CD4" w:rsidRPr="00595EF4" w:rsidRDefault="00C51A35" w:rsidP="00713CD4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</w:t>
      </w:r>
      <w:r w:rsidR="00A22823">
        <w:t>«</w:t>
      </w:r>
      <w:r w:rsidR="00CF791C">
        <w:rPr>
          <w:u w:val="single"/>
        </w:rPr>
        <w:t>30</w:t>
      </w:r>
      <w:r w:rsidR="00A22823">
        <w:t xml:space="preserve">»  </w:t>
      </w:r>
      <w:r w:rsidR="008C7559" w:rsidRPr="008C7559">
        <w:rPr>
          <w:u w:val="single"/>
        </w:rPr>
        <w:t>12</w:t>
      </w:r>
      <w:r w:rsidR="00A22823" w:rsidRPr="008C7559">
        <w:rPr>
          <w:u w:val="single"/>
        </w:rPr>
        <w:t xml:space="preserve"> </w:t>
      </w:r>
      <w:r w:rsidR="00D50BE3">
        <w:t xml:space="preserve"> 201</w:t>
      </w:r>
      <w:r w:rsidR="00E94B7B">
        <w:t>9</w:t>
      </w:r>
      <w:r w:rsidR="00713CD4">
        <w:t xml:space="preserve"> г.</w:t>
      </w:r>
      <w:r w:rsidR="00595EF4">
        <w:t xml:space="preserve"> № </w:t>
      </w:r>
      <w:r w:rsidR="008C7559">
        <w:t xml:space="preserve"> </w:t>
      </w:r>
      <w:r w:rsidR="008C7559" w:rsidRPr="008C7559">
        <w:rPr>
          <w:u w:val="single"/>
        </w:rPr>
        <w:t>881</w:t>
      </w:r>
    </w:p>
    <w:p w:rsidR="00713CD4" w:rsidRPr="00C51A35" w:rsidRDefault="00713CD4" w:rsidP="00713CD4">
      <w:pPr>
        <w:jc w:val="center"/>
        <w:rPr>
          <w:b/>
          <w:sz w:val="28"/>
          <w:szCs w:val="28"/>
        </w:rPr>
      </w:pPr>
      <w:r w:rsidRPr="00C51A35">
        <w:rPr>
          <w:b/>
          <w:sz w:val="28"/>
          <w:szCs w:val="28"/>
        </w:rPr>
        <w:t>План мероприятий</w:t>
      </w:r>
    </w:p>
    <w:p w:rsidR="00713CD4" w:rsidRPr="00C51A35" w:rsidRDefault="00713CD4" w:rsidP="00713CD4">
      <w:pPr>
        <w:jc w:val="center"/>
        <w:rPr>
          <w:b/>
        </w:rPr>
      </w:pPr>
      <w:r w:rsidRPr="00C51A35">
        <w:rPr>
          <w:b/>
          <w:sz w:val="28"/>
          <w:szCs w:val="28"/>
        </w:rPr>
        <w:t>по улучшению условий и охраны труда в муниципальном районе «Хилокский район» на 20</w:t>
      </w:r>
      <w:r w:rsidR="00E94B7B">
        <w:rPr>
          <w:b/>
          <w:sz w:val="28"/>
          <w:szCs w:val="28"/>
        </w:rPr>
        <w:t>20</w:t>
      </w:r>
      <w:r w:rsidRPr="00C51A35">
        <w:rPr>
          <w:b/>
          <w:sz w:val="28"/>
          <w:szCs w:val="28"/>
        </w:rPr>
        <w:t>-20</w:t>
      </w:r>
      <w:r w:rsidR="00E94B7B">
        <w:rPr>
          <w:b/>
          <w:sz w:val="28"/>
          <w:szCs w:val="28"/>
        </w:rPr>
        <w:t>22</w:t>
      </w:r>
      <w:r w:rsidRPr="00C51A35">
        <w:rPr>
          <w:b/>
          <w:sz w:val="28"/>
          <w:szCs w:val="28"/>
        </w:rPr>
        <w:t xml:space="preserve"> годы</w:t>
      </w:r>
    </w:p>
    <w:p w:rsidR="00713CD4" w:rsidRPr="00C51A35" w:rsidRDefault="00713CD4" w:rsidP="00713CD4">
      <w:pPr>
        <w:jc w:val="center"/>
        <w:rPr>
          <w:b/>
        </w:rPr>
      </w:pPr>
    </w:p>
    <w:tbl>
      <w:tblPr>
        <w:tblStyle w:val="a4"/>
        <w:tblW w:w="15449" w:type="dxa"/>
        <w:tblLayout w:type="fixed"/>
        <w:tblLook w:val="01E0"/>
      </w:tblPr>
      <w:tblGrid>
        <w:gridCol w:w="791"/>
        <w:gridCol w:w="6688"/>
        <w:gridCol w:w="1749"/>
        <w:gridCol w:w="2220"/>
        <w:gridCol w:w="4001"/>
      </w:tblGrid>
      <w:tr w:rsidR="00713CD4" w:rsidRPr="00D04945" w:rsidTr="00AE1200">
        <w:tc>
          <w:tcPr>
            <w:tcW w:w="791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6B8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6B8F">
              <w:rPr>
                <w:b/>
                <w:sz w:val="28"/>
                <w:szCs w:val="28"/>
              </w:rPr>
              <w:t>/</w:t>
            </w:r>
            <w:proofErr w:type="spellStart"/>
            <w:r w:rsidRPr="007B6B8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88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9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Финансовое обеспечение</w:t>
            </w:r>
          </w:p>
        </w:tc>
        <w:tc>
          <w:tcPr>
            <w:tcW w:w="2220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 xml:space="preserve">Срок </w:t>
            </w:r>
          </w:p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4001" w:type="dxa"/>
          </w:tcPr>
          <w:p w:rsidR="007B6B8F" w:rsidRPr="007B6B8F" w:rsidRDefault="00713CD4" w:rsidP="007B6B8F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7B6B8F" w:rsidRPr="00D04945" w:rsidTr="00AE1200">
        <w:tc>
          <w:tcPr>
            <w:tcW w:w="791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8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1" w:type="dxa"/>
          </w:tcPr>
          <w:p w:rsidR="007B6B8F" w:rsidRPr="007B6B8F" w:rsidRDefault="007B6B8F" w:rsidP="007B6B8F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5</w:t>
            </w:r>
          </w:p>
        </w:tc>
      </w:tr>
      <w:tr w:rsidR="007B6B8F" w:rsidRPr="00D04945" w:rsidTr="00AE1200">
        <w:tc>
          <w:tcPr>
            <w:tcW w:w="15449" w:type="dxa"/>
            <w:gridSpan w:val="5"/>
          </w:tcPr>
          <w:p w:rsidR="007B6B8F" w:rsidRPr="00D04945" w:rsidRDefault="007B6B8F" w:rsidP="007B6B8F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7BEB">
              <w:rPr>
                <w:sz w:val="28"/>
                <w:szCs w:val="28"/>
              </w:rPr>
              <w:t>. Нормативно-правовое и методическое обеспечение условий и охраны труда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DA0064" w:rsidP="00DA0064">
            <w:pPr>
              <w:tabs>
                <w:tab w:val="left" w:pos="0"/>
                <w:tab w:val="left" w:pos="1512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88" w:type="dxa"/>
          </w:tcPr>
          <w:p w:rsidR="00713CD4" w:rsidRPr="007B6B8F" w:rsidRDefault="007B6B8F" w:rsidP="00E01E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7B6B8F">
              <w:rPr>
                <w:sz w:val="28"/>
                <w:szCs w:val="28"/>
                <w:lang w:eastAsia="en-US"/>
              </w:rPr>
              <w:t>Приведение нормативных правовых актов органов местного самоуправления в области охраны труда в соответствие с действующим законодательством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713CD4" w:rsidP="00DE10A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</w:t>
            </w:r>
            <w:r w:rsidR="00DE10AA">
              <w:rPr>
                <w:sz w:val="28"/>
                <w:szCs w:val="28"/>
              </w:rPr>
              <w:t xml:space="preserve">сельского хозяйства </w:t>
            </w:r>
            <w:r>
              <w:rPr>
                <w:sz w:val="28"/>
                <w:szCs w:val="28"/>
              </w:rPr>
              <w:t>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7B6B8F" w:rsidP="00DA0064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88" w:type="dxa"/>
          </w:tcPr>
          <w:p w:rsidR="00713CD4" w:rsidRPr="00D04945" w:rsidRDefault="007B6B8F" w:rsidP="00DA0064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 xml:space="preserve">Оказание     методической и  </w:t>
            </w:r>
            <w:r>
              <w:rPr>
                <w:sz w:val="28"/>
                <w:szCs w:val="28"/>
              </w:rPr>
              <w:t xml:space="preserve">консультационной  помощи  </w:t>
            </w:r>
            <w:r w:rsidR="00DA0064">
              <w:rPr>
                <w:sz w:val="28"/>
                <w:szCs w:val="28"/>
              </w:rPr>
              <w:t xml:space="preserve">руководителям и </w:t>
            </w:r>
            <w:r w:rsidRPr="00057BEB">
              <w:rPr>
                <w:sz w:val="28"/>
                <w:szCs w:val="28"/>
              </w:rPr>
              <w:t xml:space="preserve">специалистам по охране труда </w:t>
            </w:r>
            <w:r w:rsidR="00DA0064">
              <w:rPr>
                <w:sz w:val="28"/>
                <w:szCs w:val="28"/>
              </w:rPr>
              <w:t>о</w:t>
            </w:r>
            <w:r w:rsidRPr="00057BEB">
              <w:rPr>
                <w:sz w:val="28"/>
                <w:szCs w:val="28"/>
              </w:rPr>
              <w:t>рганизаций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683AE5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 обращениям и запросам работодателей</w:t>
            </w:r>
          </w:p>
        </w:tc>
        <w:tc>
          <w:tcPr>
            <w:tcW w:w="4001" w:type="dxa"/>
          </w:tcPr>
          <w:p w:rsidR="00713CD4" w:rsidRPr="00D04945" w:rsidRDefault="007B6B8F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88" w:type="dxa"/>
          </w:tcPr>
          <w:p w:rsidR="00713CD4" w:rsidRPr="00D04945" w:rsidRDefault="00ED78F0" w:rsidP="00AE120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 корректировка  </w:t>
            </w:r>
            <w:r w:rsidRPr="00057BEB">
              <w:rPr>
                <w:sz w:val="28"/>
                <w:szCs w:val="28"/>
              </w:rPr>
              <w:t>программ</w:t>
            </w:r>
            <w:r w:rsidR="00AE1200">
              <w:rPr>
                <w:sz w:val="28"/>
                <w:szCs w:val="28"/>
              </w:rPr>
              <w:t>ы</w:t>
            </w:r>
            <w:r w:rsidR="00E94B7B">
              <w:rPr>
                <w:sz w:val="28"/>
                <w:szCs w:val="28"/>
              </w:rPr>
              <w:t xml:space="preserve"> нулевой травматизм</w:t>
            </w:r>
            <w:r w:rsidRPr="00057BEB">
              <w:rPr>
                <w:sz w:val="28"/>
                <w:szCs w:val="28"/>
              </w:rPr>
              <w:t xml:space="preserve"> </w:t>
            </w:r>
            <w:r w:rsidR="00682E64">
              <w:rPr>
                <w:sz w:val="28"/>
                <w:szCs w:val="28"/>
              </w:rPr>
              <w:t xml:space="preserve"> в организациях</w:t>
            </w:r>
            <w:r w:rsidR="00E94B7B">
              <w:rPr>
                <w:sz w:val="28"/>
                <w:szCs w:val="28"/>
              </w:rPr>
              <w:t xml:space="preserve"> </w:t>
            </w:r>
            <w:r w:rsidRPr="00057BEB">
              <w:rPr>
                <w:sz w:val="28"/>
                <w:szCs w:val="28"/>
              </w:rPr>
              <w:t xml:space="preserve">района          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</w:t>
            </w:r>
            <w:r w:rsidR="00F45262">
              <w:rPr>
                <w:sz w:val="28"/>
                <w:szCs w:val="28"/>
              </w:rPr>
              <w:t xml:space="preserve"> индивидуальные предприниматели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председатели </w:t>
            </w:r>
            <w:r w:rsidRPr="00057BEB">
              <w:rPr>
                <w:sz w:val="28"/>
                <w:szCs w:val="28"/>
              </w:rPr>
              <w:t>профсоюзных комитетов</w:t>
            </w:r>
          </w:p>
        </w:tc>
      </w:tr>
      <w:tr w:rsidR="00ED78F0" w:rsidRPr="00D04945" w:rsidTr="00AE1200">
        <w:tc>
          <w:tcPr>
            <w:tcW w:w="15449" w:type="dxa"/>
            <w:gridSpan w:val="5"/>
          </w:tcPr>
          <w:p w:rsidR="00ED78F0" w:rsidRDefault="00ED78F0" w:rsidP="00ED78F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57BEB">
              <w:rPr>
                <w:sz w:val="28"/>
                <w:szCs w:val="28"/>
              </w:rPr>
              <w:t>Организационно-техническое обеспечение условий и охраны труда</w:t>
            </w:r>
          </w:p>
        </w:tc>
      </w:tr>
      <w:tr w:rsidR="00ED78F0" w:rsidRPr="00D04945" w:rsidTr="00AE1200">
        <w:tc>
          <w:tcPr>
            <w:tcW w:w="791" w:type="dxa"/>
          </w:tcPr>
          <w:p w:rsidR="00ED78F0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88" w:type="dxa"/>
          </w:tcPr>
          <w:p w:rsidR="00ED78F0" w:rsidRPr="00D04945" w:rsidRDefault="00ED78F0" w:rsidP="00ED78F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заседаний</w:t>
            </w:r>
            <w:r w:rsidRPr="00D04945">
              <w:rPr>
                <w:sz w:val="28"/>
                <w:szCs w:val="28"/>
              </w:rPr>
              <w:t xml:space="preserve"> межведомственной комиссии по охране труда муниципального </w:t>
            </w:r>
            <w:r>
              <w:rPr>
                <w:sz w:val="28"/>
                <w:szCs w:val="28"/>
              </w:rPr>
              <w:t>района «Хилокский район»</w:t>
            </w:r>
          </w:p>
        </w:tc>
        <w:tc>
          <w:tcPr>
            <w:tcW w:w="1749" w:type="dxa"/>
          </w:tcPr>
          <w:p w:rsidR="00ED78F0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ED78F0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  <w:r w:rsidRPr="00D04945">
              <w:rPr>
                <w:sz w:val="28"/>
                <w:szCs w:val="28"/>
              </w:rPr>
              <w:t xml:space="preserve"> проведения заседаний межведомственной комиссии</w:t>
            </w:r>
          </w:p>
        </w:tc>
        <w:tc>
          <w:tcPr>
            <w:tcW w:w="4001" w:type="dxa"/>
          </w:tcPr>
          <w:p w:rsidR="00ED78F0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я проведения районных совещаний</w:t>
            </w:r>
            <w:r>
              <w:rPr>
                <w:sz w:val="28"/>
                <w:szCs w:val="28"/>
              </w:rPr>
              <w:t>, семинаров</w:t>
            </w:r>
            <w:r w:rsidRPr="00D04945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вопросам</w:t>
            </w:r>
            <w:r w:rsidRPr="00D04945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ы труда</w:t>
            </w:r>
            <w:r w:rsidRPr="00D0494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отдельному плану проведения </w:t>
            </w:r>
          </w:p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lastRenderedPageBreak/>
              <w:t>совещаний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D04945">
              <w:rPr>
                <w:sz w:val="28"/>
                <w:szCs w:val="28"/>
              </w:rPr>
              <w:t>в районных отраслевых совещаниях</w:t>
            </w:r>
            <w:r>
              <w:rPr>
                <w:sz w:val="28"/>
                <w:szCs w:val="28"/>
              </w:rPr>
              <w:t>, семинарах с в</w:t>
            </w:r>
            <w:r w:rsidRPr="00D04945">
              <w:rPr>
                <w:sz w:val="28"/>
                <w:szCs w:val="28"/>
              </w:rPr>
              <w:t>ыступление о состоянии условий и охраны труда в соответствующей отрасли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4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годного </w:t>
            </w:r>
            <w:r w:rsidRPr="00D04945">
              <w:rPr>
                <w:sz w:val="28"/>
                <w:szCs w:val="28"/>
              </w:rPr>
              <w:t xml:space="preserve">конкурса </w:t>
            </w:r>
            <w:r>
              <w:rPr>
                <w:sz w:val="28"/>
                <w:szCs w:val="28"/>
              </w:rPr>
              <w:t>на лучшую организацию работы по охране</w:t>
            </w:r>
            <w:r w:rsidRPr="00D04945">
              <w:rPr>
                <w:sz w:val="28"/>
                <w:szCs w:val="28"/>
              </w:rPr>
              <w:t xml:space="preserve"> труда в организациях муниципального </w:t>
            </w:r>
            <w:r>
              <w:rPr>
                <w:sz w:val="28"/>
                <w:szCs w:val="28"/>
              </w:rPr>
              <w:t>района «Хилокский район»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 решению главы администрации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распоряжению </w:t>
            </w:r>
            <w:r w:rsidRPr="00D04945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5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раевом </w:t>
            </w:r>
            <w:r w:rsidRPr="00D04945">
              <w:rPr>
                <w:sz w:val="28"/>
                <w:szCs w:val="28"/>
              </w:rPr>
              <w:t xml:space="preserve">конкурсе </w:t>
            </w:r>
            <w:r>
              <w:rPr>
                <w:sz w:val="28"/>
                <w:szCs w:val="28"/>
              </w:rPr>
              <w:t>на лучшую организацию работы по охране</w:t>
            </w:r>
            <w:r w:rsidRPr="00D04945">
              <w:rPr>
                <w:sz w:val="28"/>
                <w:szCs w:val="28"/>
              </w:rPr>
              <w:t xml:space="preserve"> труда </w:t>
            </w:r>
            <w:r>
              <w:rPr>
                <w:sz w:val="28"/>
                <w:szCs w:val="28"/>
              </w:rPr>
              <w:t>муниципального района «Хилокский район» и организаций района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решению </w:t>
            </w:r>
            <w:r>
              <w:rPr>
                <w:sz w:val="28"/>
                <w:szCs w:val="28"/>
              </w:rPr>
              <w:t>районной конкурсной</w:t>
            </w:r>
            <w:r w:rsidRPr="00D04945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Default="00683AE5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6</w:t>
            </w:r>
          </w:p>
        </w:tc>
        <w:tc>
          <w:tcPr>
            <w:tcW w:w="6688" w:type="dxa"/>
          </w:tcPr>
          <w:p w:rsidR="00683AE5" w:rsidRDefault="00683AE5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обучения</w:t>
            </w:r>
            <w:r w:rsidRPr="00D04945">
              <w:rPr>
                <w:sz w:val="28"/>
                <w:szCs w:val="28"/>
              </w:rPr>
              <w:t xml:space="preserve"> по охране труда руководителей и специалистов организаций </w:t>
            </w:r>
            <w:r>
              <w:rPr>
                <w:sz w:val="28"/>
                <w:szCs w:val="28"/>
              </w:rPr>
              <w:t>муниципального района «Хилокский район»</w:t>
            </w:r>
            <w:r w:rsidRPr="00D04945">
              <w:rPr>
                <w:sz w:val="28"/>
                <w:szCs w:val="28"/>
              </w:rPr>
              <w:t xml:space="preserve"> аккредитованной организацией</w:t>
            </w:r>
          </w:p>
        </w:tc>
        <w:tc>
          <w:tcPr>
            <w:tcW w:w="1749" w:type="dxa"/>
          </w:tcPr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 согласованию с обучающей организацией</w:t>
            </w:r>
          </w:p>
        </w:tc>
        <w:tc>
          <w:tcPr>
            <w:tcW w:w="4001" w:type="dxa"/>
          </w:tcPr>
          <w:p w:rsidR="00683AE5" w:rsidRDefault="00683AE5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683AE5" w:rsidRPr="00D04945" w:rsidTr="00AE1200">
        <w:tc>
          <w:tcPr>
            <w:tcW w:w="15449" w:type="dxa"/>
            <w:gridSpan w:val="5"/>
          </w:tcPr>
          <w:p w:rsidR="00683AE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57BEB">
              <w:rPr>
                <w:sz w:val="28"/>
                <w:szCs w:val="28"/>
              </w:rPr>
              <w:t>Санитарно-гигиенические и лечебно-профилактические мероприятия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88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  предварительных (при поступлении  на работу) и п</w:t>
            </w:r>
            <w:r w:rsidRPr="00057BEB">
              <w:rPr>
                <w:sz w:val="28"/>
                <w:szCs w:val="28"/>
              </w:rPr>
              <w:t xml:space="preserve">ериодических   медицинских   </w:t>
            </w:r>
            <w:r w:rsidRPr="00057BEB">
              <w:rPr>
                <w:sz w:val="28"/>
                <w:szCs w:val="28"/>
              </w:rPr>
              <w:br/>
              <w:t xml:space="preserve">осмотров   работников,    занятых на тяжелых работах и на  работах с вредными и (или) опасными  </w:t>
            </w:r>
            <w:r w:rsidRPr="00057BEB">
              <w:rPr>
                <w:sz w:val="28"/>
                <w:szCs w:val="28"/>
              </w:rPr>
              <w:br/>
              <w:t>условиями труда</w:t>
            </w:r>
            <w:r w:rsidR="00682E64">
              <w:rPr>
                <w:sz w:val="28"/>
                <w:szCs w:val="28"/>
              </w:rPr>
              <w:t xml:space="preserve"> в организациях</w:t>
            </w:r>
          </w:p>
        </w:tc>
        <w:tc>
          <w:tcPr>
            <w:tcW w:w="1749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787CB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683AE5" w:rsidRDefault="00683AE5" w:rsidP="00787CB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88" w:type="dxa"/>
          </w:tcPr>
          <w:p w:rsidR="00683AE5" w:rsidRDefault="00683AE5" w:rsidP="00682E64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   специальной оценки условий труда</w:t>
            </w:r>
            <w:r w:rsidR="00787CB0">
              <w:rPr>
                <w:sz w:val="28"/>
                <w:szCs w:val="28"/>
              </w:rPr>
              <w:t xml:space="preserve"> в </w:t>
            </w:r>
            <w:r w:rsidR="00682E64">
              <w:rPr>
                <w:sz w:val="28"/>
                <w:szCs w:val="28"/>
              </w:rPr>
              <w:t>организациях</w:t>
            </w:r>
            <w:r w:rsidR="00787CB0">
              <w:rPr>
                <w:sz w:val="28"/>
                <w:szCs w:val="28"/>
              </w:rPr>
              <w:t xml:space="preserve"> муниципального района «Хилокский район»</w:t>
            </w:r>
          </w:p>
        </w:tc>
        <w:tc>
          <w:tcPr>
            <w:tcW w:w="1749" w:type="dxa"/>
          </w:tcPr>
          <w:p w:rsidR="00787CB0" w:rsidRPr="00D04945" w:rsidRDefault="00787CB0" w:rsidP="00787CB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787CB0" w:rsidRPr="00D04945" w:rsidRDefault="00787CB0" w:rsidP="00787CB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2E64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787CB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ять лет</w:t>
            </w:r>
          </w:p>
        </w:tc>
        <w:tc>
          <w:tcPr>
            <w:tcW w:w="4001" w:type="dxa"/>
          </w:tcPr>
          <w:p w:rsidR="00683AE5" w:rsidRPr="00057BEB" w:rsidRDefault="00787CB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9C5797" w:rsidRPr="00D04945">
              <w:rPr>
                <w:sz w:val="28"/>
                <w:szCs w:val="28"/>
              </w:rPr>
              <w:t>организаций</w:t>
            </w:r>
          </w:p>
        </w:tc>
      </w:tr>
      <w:tr w:rsidR="00787CB0" w:rsidRPr="00D04945" w:rsidTr="00AE1200">
        <w:tc>
          <w:tcPr>
            <w:tcW w:w="791" w:type="dxa"/>
          </w:tcPr>
          <w:p w:rsidR="00787CB0" w:rsidRDefault="00787CB0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88" w:type="dxa"/>
          </w:tcPr>
          <w:p w:rsidR="00787CB0" w:rsidRPr="00787CB0" w:rsidRDefault="00787CB0" w:rsidP="00885DFA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787CB0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85DFA">
              <w:rPr>
                <w:sz w:val="28"/>
                <w:szCs w:val="28"/>
                <w:lang w:eastAsia="en-US"/>
              </w:rPr>
              <w:t xml:space="preserve">работников </w:t>
            </w:r>
            <w:r w:rsidR="009C5797" w:rsidRPr="00D04945">
              <w:rPr>
                <w:sz w:val="28"/>
                <w:szCs w:val="28"/>
              </w:rPr>
              <w:t>организаций</w:t>
            </w:r>
            <w:r w:rsidR="009C5797" w:rsidRPr="00787CB0">
              <w:rPr>
                <w:sz w:val="28"/>
                <w:szCs w:val="28"/>
                <w:lang w:eastAsia="en-US"/>
              </w:rPr>
              <w:t xml:space="preserve"> </w:t>
            </w:r>
            <w:r w:rsidRPr="00787CB0">
              <w:rPr>
                <w:sz w:val="28"/>
                <w:szCs w:val="28"/>
                <w:lang w:eastAsia="en-US"/>
              </w:rPr>
              <w:t>средствами коллективной и индивидуальной защиты в соответствии с типовыми  нормами</w:t>
            </w:r>
          </w:p>
        </w:tc>
        <w:tc>
          <w:tcPr>
            <w:tcW w:w="1749" w:type="dxa"/>
          </w:tcPr>
          <w:p w:rsidR="00885DFA" w:rsidRPr="00D04945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885DFA" w:rsidRPr="00D04945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787CB0" w:rsidRPr="00D04945" w:rsidRDefault="009C5797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787CB0" w:rsidRDefault="00885DFA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787CB0" w:rsidRDefault="00885DFA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9C5797" w:rsidRPr="00D04945">
              <w:rPr>
                <w:sz w:val="28"/>
                <w:szCs w:val="28"/>
              </w:rPr>
              <w:t>организаций</w:t>
            </w:r>
          </w:p>
        </w:tc>
      </w:tr>
      <w:tr w:rsidR="00885DFA" w:rsidRPr="00D04945" w:rsidTr="00AE1200">
        <w:tc>
          <w:tcPr>
            <w:tcW w:w="15449" w:type="dxa"/>
            <w:gridSpan w:val="5"/>
          </w:tcPr>
          <w:p w:rsidR="00885DFA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57BE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57BEB">
              <w:rPr>
                <w:sz w:val="28"/>
                <w:szCs w:val="28"/>
              </w:rPr>
              <w:t>контроля за</w:t>
            </w:r>
            <w:proofErr w:type="gramEnd"/>
            <w:r w:rsidRPr="00057BEB">
              <w:rPr>
                <w:sz w:val="28"/>
                <w:szCs w:val="28"/>
              </w:rPr>
              <w:t xml:space="preserve"> соблюдением законодательства об охране труда</w:t>
            </w:r>
          </w:p>
        </w:tc>
      </w:tr>
      <w:tr w:rsidR="00A20269" w:rsidRPr="00D04945" w:rsidTr="00AE1200">
        <w:tc>
          <w:tcPr>
            <w:tcW w:w="791" w:type="dxa"/>
          </w:tcPr>
          <w:p w:rsidR="00A20269" w:rsidRPr="00D04945" w:rsidRDefault="00A20269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88" w:type="dxa"/>
          </w:tcPr>
          <w:p w:rsidR="00A20269" w:rsidRPr="00D04945" w:rsidRDefault="00A20269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BF5E49">
              <w:rPr>
                <w:sz w:val="28"/>
                <w:szCs w:val="28"/>
              </w:rPr>
              <w:t xml:space="preserve"> сбора и обработки информации о состоянии условий и охраны труда в организациях района</w:t>
            </w:r>
          </w:p>
        </w:tc>
        <w:tc>
          <w:tcPr>
            <w:tcW w:w="1749" w:type="dxa"/>
          </w:tcPr>
          <w:p w:rsidR="00A20269" w:rsidRPr="00D04945" w:rsidRDefault="00A20269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A20269" w:rsidRPr="00D04945" w:rsidRDefault="00A20269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A20269" w:rsidRDefault="00A20269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A20269" w:rsidRPr="00D04945" w:rsidTr="00AE1200">
        <w:tc>
          <w:tcPr>
            <w:tcW w:w="791" w:type="dxa"/>
          </w:tcPr>
          <w:p w:rsidR="00A20269" w:rsidRDefault="00A20269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88" w:type="dxa"/>
          </w:tcPr>
          <w:p w:rsidR="00A20269" w:rsidRDefault="00A20269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 xml:space="preserve">Проведение уведомительной регистрации </w:t>
            </w:r>
            <w:r w:rsidRPr="00057BEB">
              <w:rPr>
                <w:sz w:val="28"/>
                <w:szCs w:val="28"/>
              </w:rPr>
              <w:lastRenderedPageBreak/>
              <w:t>коллективных договоров</w:t>
            </w:r>
            <w:r w:rsidR="008D10EE">
              <w:rPr>
                <w:sz w:val="28"/>
                <w:szCs w:val="28"/>
              </w:rPr>
              <w:t>, территориальных соглашений</w:t>
            </w:r>
          </w:p>
        </w:tc>
        <w:tc>
          <w:tcPr>
            <w:tcW w:w="1749" w:type="dxa"/>
          </w:tcPr>
          <w:p w:rsidR="00A20269" w:rsidRDefault="00A20269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20" w:type="dxa"/>
          </w:tcPr>
          <w:p w:rsidR="00A20269" w:rsidRPr="00D04945" w:rsidRDefault="00A20269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A20269" w:rsidRDefault="00A20269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сельского </w:t>
            </w:r>
            <w:r>
              <w:rPr>
                <w:sz w:val="28"/>
                <w:szCs w:val="28"/>
              </w:rPr>
              <w:lastRenderedPageBreak/>
              <w:t>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Default="008D10EE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688" w:type="dxa"/>
          </w:tcPr>
          <w:p w:rsidR="008D10EE" w:rsidRPr="00057BEB" w:rsidRDefault="008D10EE" w:rsidP="008D10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 w:rsidRPr="00057BEB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м</w:t>
            </w:r>
            <w:r w:rsidRPr="00057BEB">
              <w:rPr>
                <w:sz w:val="28"/>
                <w:szCs w:val="28"/>
              </w:rPr>
              <w:t xml:space="preserve"> коллективны</w:t>
            </w:r>
            <w:r>
              <w:rPr>
                <w:sz w:val="28"/>
                <w:szCs w:val="28"/>
              </w:rPr>
              <w:t>х</w:t>
            </w:r>
            <w:r w:rsidRPr="00057BEB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ов, территориальных соглашений</w:t>
            </w:r>
          </w:p>
        </w:tc>
        <w:tc>
          <w:tcPr>
            <w:tcW w:w="1749" w:type="dxa"/>
          </w:tcPr>
          <w:p w:rsidR="008D10EE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8D10EE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8D10EE" w:rsidRDefault="008D10EE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15449" w:type="dxa"/>
            <w:gridSpan w:val="5"/>
          </w:tcPr>
          <w:p w:rsidR="008D10EE" w:rsidRDefault="008D10EE" w:rsidP="008D10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57BEB">
              <w:rPr>
                <w:sz w:val="28"/>
                <w:szCs w:val="28"/>
              </w:rPr>
              <w:t>Информационно-аналитическое  обеспечение условий и охраны труда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688" w:type="dxa"/>
          </w:tcPr>
          <w:p w:rsidR="008D10EE" w:rsidRPr="00327F31" w:rsidRDefault="00327F31" w:rsidP="00327F31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327F31">
              <w:rPr>
                <w:spacing w:val="-2"/>
                <w:sz w:val="28"/>
                <w:szCs w:val="28"/>
                <w:lang w:eastAsia="en-US"/>
              </w:rPr>
              <w:t>Подготовка доклада о состоянии условий и охраны труда в муниципальном районе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«Хилокский район»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88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вартальных, </w:t>
            </w:r>
            <w:r w:rsidRPr="00D04945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в</w:t>
            </w:r>
            <w:r w:rsidRPr="00D04945">
              <w:rPr>
                <w:sz w:val="28"/>
                <w:szCs w:val="28"/>
              </w:rPr>
              <w:t>ой информации о состоянии и мерах по улучшению условий и охраны труда, снижению производственного травматизма и профессиональной заболеваемости</w:t>
            </w:r>
            <w:r>
              <w:rPr>
                <w:sz w:val="28"/>
                <w:szCs w:val="28"/>
              </w:rPr>
              <w:t xml:space="preserve"> в муниципальном районе «Хилокский район»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Законом </w:t>
            </w:r>
            <w:r w:rsidRPr="00CC01BE">
              <w:rPr>
                <w:sz w:val="28"/>
                <w:szCs w:val="28"/>
              </w:rPr>
              <w:t>Забайкальского края от 29.12.2008 г. №100-ЗЗК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88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Освещение в средствах массовой информации вопросов охраны труда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результатам проведения совещаний, заседаний межведомственной комиссии, </w:t>
            </w:r>
          </w:p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688" w:type="dxa"/>
          </w:tcPr>
          <w:p w:rsidR="008D10EE" w:rsidRPr="00D04945" w:rsidRDefault="00327F31" w:rsidP="00D7268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в  организациях Дней </w:t>
            </w:r>
            <w:r w:rsidRPr="00057BEB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 xml:space="preserve">ы труда и    совещаний с </w:t>
            </w:r>
            <w:r w:rsidRPr="00057BEB">
              <w:rPr>
                <w:sz w:val="28"/>
                <w:szCs w:val="28"/>
              </w:rPr>
              <w:t xml:space="preserve">рассмотрением  вопросов </w:t>
            </w:r>
            <w:r>
              <w:rPr>
                <w:sz w:val="28"/>
                <w:szCs w:val="28"/>
              </w:rPr>
              <w:t xml:space="preserve">состояния </w:t>
            </w:r>
            <w:r w:rsidRPr="00057BEB">
              <w:rPr>
                <w:sz w:val="28"/>
                <w:szCs w:val="28"/>
              </w:rPr>
              <w:t xml:space="preserve">охраны </w:t>
            </w:r>
            <w:r>
              <w:rPr>
                <w:sz w:val="28"/>
                <w:szCs w:val="28"/>
              </w:rPr>
              <w:t xml:space="preserve">труда, </w:t>
            </w:r>
            <w:r w:rsidRPr="00057BEB">
              <w:rPr>
                <w:sz w:val="28"/>
                <w:szCs w:val="28"/>
              </w:rPr>
              <w:t>причин травматизма</w:t>
            </w:r>
          </w:p>
        </w:tc>
        <w:tc>
          <w:tcPr>
            <w:tcW w:w="1749" w:type="dxa"/>
          </w:tcPr>
          <w:p w:rsidR="00DA0064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DA0064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8D10EE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8D10EE" w:rsidRPr="00D04945" w:rsidRDefault="00DA006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DA0064" w:rsidRPr="00D04945" w:rsidTr="00AE1200">
        <w:tc>
          <w:tcPr>
            <w:tcW w:w="791" w:type="dxa"/>
          </w:tcPr>
          <w:p w:rsidR="00DA0064" w:rsidRDefault="00DA0064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688" w:type="dxa"/>
          </w:tcPr>
          <w:p w:rsidR="00DA0064" w:rsidRPr="00057BEB" w:rsidRDefault="00DA0064" w:rsidP="00D7268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749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01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</w:tbl>
    <w:p w:rsidR="00713CD4" w:rsidRPr="008B5692" w:rsidRDefault="00713CD4" w:rsidP="00713CD4"/>
    <w:p w:rsidR="00713CD4" w:rsidRDefault="00713CD4" w:rsidP="00713CD4"/>
    <w:p w:rsidR="00713CD4" w:rsidRPr="008B5692" w:rsidRDefault="00713CD4" w:rsidP="00713CD4">
      <w:pPr>
        <w:jc w:val="center"/>
      </w:pPr>
    </w:p>
    <w:sectPr w:rsidR="00713CD4" w:rsidRPr="008B5692" w:rsidSect="00AE120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4324"/>
    <w:multiLevelType w:val="hybridMultilevel"/>
    <w:tmpl w:val="F3FE01A4"/>
    <w:lvl w:ilvl="0" w:tplc="8A160F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43A5"/>
    <w:multiLevelType w:val="multilevel"/>
    <w:tmpl w:val="876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2062"/>
    <w:rsid w:val="00112D42"/>
    <w:rsid w:val="001D6888"/>
    <w:rsid w:val="002476CA"/>
    <w:rsid w:val="002C2973"/>
    <w:rsid w:val="00327F31"/>
    <w:rsid w:val="00370A33"/>
    <w:rsid w:val="004A228A"/>
    <w:rsid w:val="00590EE4"/>
    <w:rsid w:val="00595EF4"/>
    <w:rsid w:val="005A1239"/>
    <w:rsid w:val="005A68C6"/>
    <w:rsid w:val="005D0D15"/>
    <w:rsid w:val="00641296"/>
    <w:rsid w:val="00680890"/>
    <w:rsid w:val="00682E64"/>
    <w:rsid w:val="00683AE5"/>
    <w:rsid w:val="00683C76"/>
    <w:rsid w:val="00713CD4"/>
    <w:rsid w:val="00766CA6"/>
    <w:rsid w:val="00787CB0"/>
    <w:rsid w:val="00794874"/>
    <w:rsid w:val="007B6B8F"/>
    <w:rsid w:val="007C2173"/>
    <w:rsid w:val="007E01D6"/>
    <w:rsid w:val="00885DFA"/>
    <w:rsid w:val="008C7559"/>
    <w:rsid w:val="008D10EE"/>
    <w:rsid w:val="009C5797"/>
    <w:rsid w:val="00A20269"/>
    <w:rsid w:val="00A22823"/>
    <w:rsid w:val="00A30928"/>
    <w:rsid w:val="00AE1200"/>
    <w:rsid w:val="00B4453D"/>
    <w:rsid w:val="00C51A35"/>
    <w:rsid w:val="00CC7845"/>
    <w:rsid w:val="00CE6158"/>
    <w:rsid w:val="00CF791C"/>
    <w:rsid w:val="00D004BC"/>
    <w:rsid w:val="00D50BE3"/>
    <w:rsid w:val="00D72682"/>
    <w:rsid w:val="00DA0064"/>
    <w:rsid w:val="00DA192F"/>
    <w:rsid w:val="00DE10AA"/>
    <w:rsid w:val="00DF2062"/>
    <w:rsid w:val="00E94B7B"/>
    <w:rsid w:val="00ED78F0"/>
    <w:rsid w:val="00F45262"/>
    <w:rsid w:val="00FC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71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9BB-B4A4-4202-B5A2-B85FCD0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19-12-30T23:23:00Z</cp:lastPrinted>
  <dcterms:created xsi:type="dcterms:W3CDTF">2015-10-19T03:40:00Z</dcterms:created>
  <dcterms:modified xsi:type="dcterms:W3CDTF">2019-12-31T01:04:00Z</dcterms:modified>
</cp:coreProperties>
</file>